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B7" w:rsidRPr="00E24112" w:rsidRDefault="00F61B92" w:rsidP="00663AF5">
      <w:pPr>
        <w:pStyle w:val="NoSpacing"/>
        <w:rPr>
          <w:rFonts w:ascii="Kristen ITC" w:hAnsi="Kristen ITC"/>
          <w:sz w:val="36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160770</wp:posOffset>
            </wp:positionH>
            <wp:positionV relativeFrom="margin">
              <wp:posOffset>-1276985</wp:posOffset>
            </wp:positionV>
            <wp:extent cx="742950" cy="876300"/>
            <wp:effectExtent l="0" t="0" r="0" b="0"/>
            <wp:wrapNone/>
            <wp:docPr id="2" name="Picture 1" descr="C:\Users\freela69\AppData\Local\Microsoft\Windows\Temporary Internet Files\Content.IE5\ZIQKJJD3\AB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ela69\AppData\Local\Microsoft\Windows\Temporary Internet Files\Content.IE5\ZIQKJJD3\ABA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93495</wp:posOffset>
            </wp:positionV>
            <wp:extent cx="741680" cy="8966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612" w:rsidRPr="00412612" w:rsidRDefault="00412612" w:rsidP="00663AF5">
      <w:pPr>
        <w:pStyle w:val="NoSpacing"/>
        <w:rPr>
          <w:rFonts w:ascii="Kristen ITC" w:hAnsi="Kristen ITC"/>
          <w:sz w:val="2"/>
        </w:rPr>
      </w:pPr>
    </w:p>
    <w:tbl>
      <w:tblPr>
        <w:tblStyle w:val="MediumGrid1-Accent1"/>
        <w:tblW w:w="10881" w:type="dxa"/>
        <w:tblLook w:val="04A0"/>
      </w:tblPr>
      <w:tblGrid>
        <w:gridCol w:w="3085"/>
        <w:gridCol w:w="7796"/>
      </w:tblGrid>
      <w:tr w:rsidR="00E24112" w:rsidTr="00E24112">
        <w:trPr>
          <w:cnfStyle w:val="100000000000"/>
          <w:trHeight w:val="544"/>
        </w:trPr>
        <w:tc>
          <w:tcPr>
            <w:cnfStyle w:val="001000000000"/>
            <w:tcW w:w="3085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</w:tcPr>
          <w:p w:rsidR="00E24112" w:rsidRPr="002D1EE8" w:rsidRDefault="00E24112" w:rsidP="00F70E37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Time</w:t>
            </w:r>
          </w:p>
        </w:tc>
        <w:tc>
          <w:tcPr>
            <w:tcW w:w="7796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E24112" w:rsidRPr="002D1EE8" w:rsidRDefault="00E24112" w:rsidP="00E24112">
            <w:pPr>
              <w:pStyle w:val="NoSpacing"/>
              <w:jc w:val="center"/>
              <w:cnfStyle w:val="10000000000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32"/>
              </w:rPr>
              <w:t xml:space="preserve">Activity </w:t>
            </w:r>
          </w:p>
        </w:tc>
      </w:tr>
      <w:tr w:rsidR="00E24112" w:rsidTr="00E24112">
        <w:trPr>
          <w:cnfStyle w:val="000000100000"/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F70E37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053F05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440EC2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F70E37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F70E37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31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44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10250C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  <w:tr w:rsidR="00E24112" w:rsidTr="00E24112">
        <w:trPr>
          <w:cnfStyle w:val="000000100000"/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100000"/>
              <w:rPr>
                <w:rFonts w:ascii="Arial" w:hAnsi="Arial" w:cs="Arial"/>
              </w:rPr>
            </w:pPr>
          </w:p>
        </w:tc>
      </w:tr>
      <w:tr w:rsidR="00E24112" w:rsidTr="00E24112">
        <w:trPr>
          <w:trHeight w:val="558"/>
        </w:trPr>
        <w:tc>
          <w:tcPr>
            <w:cnfStyle w:val="001000000000"/>
            <w:tcW w:w="3085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</w:p>
        </w:tc>
        <w:tc>
          <w:tcPr>
            <w:tcW w:w="7796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E24112" w:rsidRPr="002D1EE8" w:rsidRDefault="00E24112" w:rsidP="002D1EE8">
            <w:pPr>
              <w:pStyle w:val="NoSpacing"/>
              <w:cnfStyle w:val="000000000000"/>
              <w:rPr>
                <w:rFonts w:ascii="Arial" w:hAnsi="Arial" w:cs="Arial"/>
              </w:rPr>
            </w:pPr>
          </w:p>
        </w:tc>
      </w:tr>
    </w:tbl>
    <w:p w:rsidR="00663AF5" w:rsidRPr="003E68A5" w:rsidRDefault="00663AF5" w:rsidP="00663AF5">
      <w:pPr>
        <w:pStyle w:val="NoSpacing"/>
        <w:rPr>
          <w:rFonts w:ascii="Kristen ITC" w:hAnsi="Kristen ITC"/>
          <w:sz w:val="2"/>
        </w:rPr>
      </w:pPr>
    </w:p>
    <w:sectPr w:rsidR="00663AF5" w:rsidRPr="003E68A5" w:rsidSect="004311B7">
      <w:headerReference w:type="default" r:id="rId9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6A" w:rsidRDefault="00B8006A" w:rsidP="0024379A">
      <w:pPr>
        <w:spacing w:after="0" w:line="240" w:lineRule="auto"/>
      </w:pPr>
      <w:r>
        <w:separator/>
      </w:r>
    </w:p>
  </w:endnote>
  <w:endnote w:type="continuationSeparator" w:id="0">
    <w:p w:rsidR="00B8006A" w:rsidRDefault="00B8006A" w:rsidP="0024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6A" w:rsidRDefault="00B8006A" w:rsidP="0024379A">
      <w:pPr>
        <w:spacing w:after="0" w:line="240" w:lineRule="auto"/>
      </w:pPr>
      <w:r>
        <w:separator/>
      </w:r>
    </w:p>
  </w:footnote>
  <w:footnote w:type="continuationSeparator" w:id="0">
    <w:p w:rsidR="00B8006A" w:rsidRDefault="00B8006A" w:rsidP="0024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12" w:rsidRDefault="00E24112" w:rsidP="004311B7">
    <w:pPr>
      <w:pStyle w:val="Header"/>
      <w:jc w:val="center"/>
      <w:rPr>
        <w:rFonts w:ascii="Kristen ITC" w:hAnsi="Kristen ITC"/>
        <w:sz w:val="52"/>
      </w:rPr>
    </w:pPr>
    <w:r>
      <w:rPr>
        <w:rFonts w:ascii="Kristen ITC" w:hAnsi="Kristen ITC"/>
        <w:sz w:val="52"/>
      </w:rPr>
      <w:t>Our</w:t>
    </w:r>
    <w:r w:rsidR="004311B7" w:rsidRPr="004311B7">
      <w:rPr>
        <w:rFonts w:ascii="Kristen ITC" w:hAnsi="Kristen ITC"/>
        <w:sz w:val="52"/>
      </w:rPr>
      <w:t xml:space="preserve"> </w:t>
    </w:r>
    <w:r>
      <w:rPr>
        <w:rFonts w:ascii="Kristen ITC" w:hAnsi="Kristen ITC"/>
        <w:sz w:val="52"/>
      </w:rPr>
      <w:t xml:space="preserve">Home </w:t>
    </w:r>
    <w:r w:rsidR="004311B7" w:rsidRPr="004311B7">
      <w:rPr>
        <w:rFonts w:ascii="Kristen ITC" w:hAnsi="Kristen ITC"/>
        <w:sz w:val="52"/>
      </w:rPr>
      <w:t xml:space="preserve">Learning </w:t>
    </w:r>
  </w:p>
  <w:p w:rsidR="004311B7" w:rsidRPr="004311B7" w:rsidRDefault="004311B7" w:rsidP="004311B7">
    <w:pPr>
      <w:pStyle w:val="Header"/>
      <w:jc w:val="center"/>
      <w:rPr>
        <w:rFonts w:ascii="Kristen ITC" w:hAnsi="Kristen ITC"/>
        <w:sz w:val="28"/>
      </w:rPr>
    </w:pPr>
    <w:r w:rsidRPr="004311B7">
      <w:rPr>
        <w:rFonts w:ascii="Kristen ITC" w:hAnsi="Kristen ITC"/>
        <w:sz w:val="52"/>
      </w:rPr>
      <w:t>Daily Schedule</w:t>
    </w:r>
  </w:p>
  <w:p w:rsidR="0024379A" w:rsidRDefault="002437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AF5"/>
    <w:rsid w:val="00053F05"/>
    <w:rsid w:val="000D56E8"/>
    <w:rsid w:val="0010250C"/>
    <w:rsid w:val="00137038"/>
    <w:rsid w:val="00152EF4"/>
    <w:rsid w:val="001B0F2D"/>
    <w:rsid w:val="001E5C8A"/>
    <w:rsid w:val="0024379A"/>
    <w:rsid w:val="00272BD4"/>
    <w:rsid w:val="00276BBA"/>
    <w:rsid w:val="002D1EE8"/>
    <w:rsid w:val="002D31F3"/>
    <w:rsid w:val="003E68A5"/>
    <w:rsid w:val="004033F7"/>
    <w:rsid w:val="00412612"/>
    <w:rsid w:val="004311B7"/>
    <w:rsid w:val="00440EC2"/>
    <w:rsid w:val="00446BA8"/>
    <w:rsid w:val="00476CDC"/>
    <w:rsid w:val="004A70D8"/>
    <w:rsid w:val="004D1CBC"/>
    <w:rsid w:val="004E5E05"/>
    <w:rsid w:val="00523E9B"/>
    <w:rsid w:val="005366DA"/>
    <w:rsid w:val="00542428"/>
    <w:rsid w:val="00572AD6"/>
    <w:rsid w:val="00596BCC"/>
    <w:rsid w:val="005A386C"/>
    <w:rsid w:val="005C4CFE"/>
    <w:rsid w:val="005E3742"/>
    <w:rsid w:val="00630E69"/>
    <w:rsid w:val="0063407B"/>
    <w:rsid w:val="006525E6"/>
    <w:rsid w:val="00663AF5"/>
    <w:rsid w:val="00677D2C"/>
    <w:rsid w:val="00841203"/>
    <w:rsid w:val="00943E33"/>
    <w:rsid w:val="00A60956"/>
    <w:rsid w:val="00A81040"/>
    <w:rsid w:val="00AA6E48"/>
    <w:rsid w:val="00AB4697"/>
    <w:rsid w:val="00AD1E21"/>
    <w:rsid w:val="00AE2524"/>
    <w:rsid w:val="00B8006A"/>
    <w:rsid w:val="00B91385"/>
    <w:rsid w:val="00BA6BEC"/>
    <w:rsid w:val="00BF5E26"/>
    <w:rsid w:val="00C05027"/>
    <w:rsid w:val="00C80771"/>
    <w:rsid w:val="00CB699E"/>
    <w:rsid w:val="00D30809"/>
    <w:rsid w:val="00D51D04"/>
    <w:rsid w:val="00E030C7"/>
    <w:rsid w:val="00E14382"/>
    <w:rsid w:val="00E17625"/>
    <w:rsid w:val="00E24112"/>
    <w:rsid w:val="00E61896"/>
    <w:rsid w:val="00F30045"/>
    <w:rsid w:val="00F61B92"/>
    <w:rsid w:val="00F70E37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86C"/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3AF5"/>
    <w:pPr>
      <w:spacing w:after="0" w:line="240" w:lineRule="auto"/>
    </w:pPr>
    <w:rPr>
      <w:rFonts w:cs="Times New Roman"/>
      <w:lang w:val="en-GB"/>
    </w:rPr>
  </w:style>
  <w:style w:type="table" w:styleId="TableGrid">
    <w:name w:val="Table Grid"/>
    <w:basedOn w:val="TableNormal"/>
    <w:uiPriority w:val="59"/>
    <w:rsid w:val="00663A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F70E37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 w:themeFill="accent1" w:themeFillTint="7F"/>
      </w:tcPr>
    </w:tblStylePr>
    <w:tblStylePr w:type="band1Horz">
      <w:rPr>
        <w:rFonts w:cs="Times New Roman"/>
      </w:rPr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379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379A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79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4E35-BC0A-48DE-AAFF-9F46B38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smk43</dc:creator>
  <cp:lastModifiedBy>mcgurs49</cp:lastModifiedBy>
  <cp:revision>2</cp:revision>
  <cp:lastPrinted>2020-03-19T08:09:00Z</cp:lastPrinted>
  <dcterms:created xsi:type="dcterms:W3CDTF">2020-03-19T12:51:00Z</dcterms:created>
  <dcterms:modified xsi:type="dcterms:W3CDTF">2020-03-19T12:51:00Z</dcterms:modified>
</cp:coreProperties>
</file>